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674E877" w:rsidR="009066B8" w:rsidRDefault="00476B31">
      <w:r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FF9014" wp14:editId="249116D7">
            <wp:simplePos x="0" y="0"/>
            <wp:positionH relativeFrom="column">
              <wp:posOffset>-384810</wp:posOffset>
            </wp:positionH>
            <wp:positionV relativeFrom="paragraph">
              <wp:posOffset>-320040</wp:posOffset>
            </wp:positionV>
            <wp:extent cx="2858166" cy="1992430"/>
            <wp:effectExtent l="0" t="0" r="0" b="825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6" cy="19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8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3F0E32F">
                <wp:simplePos x="0" y="0"/>
                <wp:positionH relativeFrom="margin">
                  <wp:align>center</wp:align>
                </wp:positionH>
                <wp:positionV relativeFrom="paragraph">
                  <wp:posOffset>2324100</wp:posOffset>
                </wp:positionV>
                <wp:extent cx="9661525" cy="3895090"/>
                <wp:effectExtent l="76200" t="76200" r="111125" b="1054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25" cy="3895090"/>
                        </a:xfrm>
                        <a:custGeom>
                          <a:avLst/>
                          <a:gdLst>
                            <a:gd name="connsiteX0" fmla="*/ 0 w 9661525"/>
                            <a:gd name="connsiteY0" fmla="*/ 0 h 3895090"/>
                            <a:gd name="connsiteX1" fmla="*/ 400263 w 9661525"/>
                            <a:gd name="connsiteY1" fmla="*/ 0 h 3895090"/>
                            <a:gd name="connsiteX2" fmla="*/ 1283603 w 9661525"/>
                            <a:gd name="connsiteY2" fmla="*/ 0 h 3895090"/>
                            <a:gd name="connsiteX3" fmla="*/ 1973712 w 9661525"/>
                            <a:gd name="connsiteY3" fmla="*/ 0 h 3895090"/>
                            <a:gd name="connsiteX4" fmla="*/ 2857051 w 9661525"/>
                            <a:gd name="connsiteY4" fmla="*/ 0 h 3895090"/>
                            <a:gd name="connsiteX5" fmla="*/ 3257314 w 9661525"/>
                            <a:gd name="connsiteY5" fmla="*/ 0 h 3895090"/>
                            <a:gd name="connsiteX6" fmla="*/ 3850808 w 9661525"/>
                            <a:gd name="connsiteY6" fmla="*/ 0 h 3895090"/>
                            <a:gd name="connsiteX7" fmla="*/ 4347686 w 9661525"/>
                            <a:gd name="connsiteY7" fmla="*/ 0 h 3895090"/>
                            <a:gd name="connsiteX8" fmla="*/ 5037795 w 9661525"/>
                            <a:gd name="connsiteY8" fmla="*/ 0 h 3895090"/>
                            <a:gd name="connsiteX9" fmla="*/ 5921135 w 9661525"/>
                            <a:gd name="connsiteY9" fmla="*/ 0 h 3895090"/>
                            <a:gd name="connsiteX10" fmla="*/ 6611244 w 9661525"/>
                            <a:gd name="connsiteY10" fmla="*/ 0 h 3895090"/>
                            <a:gd name="connsiteX11" fmla="*/ 7301352 w 9661525"/>
                            <a:gd name="connsiteY11" fmla="*/ 0 h 3895090"/>
                            <a:gd name="connsiteX12" fmla="*/ 8088077 w 9661525"/>
                            <a:gd name="connsiteY12" fmla="*/ 0 h 3895090"/>
                            <a:gd name="connsiteX13" fmla="*/ 8971416 w 9661525"/>
                            <a:gd name="connsiteY13" fmla="*/ 0 h 3895090"/>
                            <a:gd name="connsiteX14" fmla="*/ 9661525 w 9661525"/>
                            <a:gd name="connsiteY14" fmla="*/ 0 h 3895090"/>
                            <a:gd name="connsiteX15" fmla="*/ 9661525 w 9661525"/>
                            <a:gd name="connsiteY15" fmla="*/ 649182 h 3895090"/>
                            <a:gd name="connsiteX16" fmla="*/ 9661525 w 9661525"/>
                            <a:gd name="connsiteY16" fmla="*/ 1181511 h 3895090"/>
                            <a:gd name="connsiteX17" fmla="*/ 9661525 w 9661525"/>
                            <a:gd name="connsiteY17" fmla="*/ 1869643 h 3895090"/>
                            <a:gd name="connsiteX18" fmla="*/ 9661525 w 9661525"/>
                            <a:gd name="connsiteY18" fmla="*/ 2557776 h 3895090"/>
                            <a:gd name="connsiteX19" fmla="*/ 9661525 w 9661525"/>
                            <a:gd name="connsiteY19" fmla="*/ 3245908 h 3895090"/>
                            <a:gd name="connsiteX20" fmla="*/ 9661525 w 9661525"/>
                            <a:gd name="connsiteY20" fmla="*/ 3895090 h 3895090"/>
                            <a:gd name="connsiteX21" fmla="*/ 9068031 w 9661525"/>
                            <a:gd name="connsiteY21" fmla="*/ 3895090 h 3895090"/>
                            <a:gd name="connsiteX22" fmla="*/ 8377922 w 9661525"/>
                            <a:gd name="connsiteY22" fmla="*/ 3895090 h 3895090"/>
                            <a:gd name="connsiteX23" fmla="*/ 7881044 w 9661525"/>
                            <a:gd name="connsiteY23" fmla="*/ 3895090 h 3895090"/>
                            <a:gd name="connsiteX24" fmla="*/ 7094320 w 9661525"/>
                            <a:gd name="connsiteY24" fmla="*/ 3895090 h 3895090"/>
                            <a:gd name="connsiteX25" fmla="*/ 6500826 w 9661525"/>
                            <a:gd name="connsiteY25" fmla="*/ 3895090 h 3895090"/>
                            <a:gd name="connsiteX26" fmla="*/ 6100563 w 9661525"/>
                            <a:gd name="connsiteY26" fmla="*/ 3895090 h 3895090"/>
                            <a:gd name="connsiteX27" fmla="*/ 5507069 w 9661525"/>
                            <a:gd name="connsiteY27" fmla="*/ 3895090 h 3895090"/>
                            <a:gd name="connsiteX28" fmla="*/ 4623730 w 9661525"/>
                            <a:gd name="connsiteY28" fmla="*/ 3895090 h 3895090"/>
                            <a:gd name="connsiteX29" fmla="*/ 4223467 w 9661525"/>
                            <a:gd name="connsiteY29" fmla="*/ 3895090 h 3895090"/>
                            <a:gd name="connsiteX30" fmla="*/ 3629973 w 9661525"/>
                            <a:gd name="connsiteY30" fmla="*/ 3895090 h 3895090"/>
                            <a:gd name="connsiteX31" fmla="*/ 2746634 w 9661525"/>
                            <a:gd name="connsiteY31" fmla="*/ 3895090 h 3895090"/>
                            <a:gd name="connsiteX32" fmla="*/ 2249755 w 9661525"/>
                            <a:gd name="connsiteY32" fmla="*/ 3895090 h 3895090"/>
                            <a:gd name="connsiteX33" fmla="*/ 1463031 w 9661525"/>
                            <a:gd name="connsiteY33" fmla="*/ 3895090 h 3895090"/>
                            <a:gd name="connsiteX34" fmla="*/ 1062768 w 9661525"/>
                            <a:gd name="connsiteY34" fmla="*/ 3895090 h 3895090"/>
                            <a:gd name="connsiteX35" fmla="*/ 0 w 9661525"/>
                            <a:gd name="connsiteY35" fmla="*/ 3895090 h 3895090"/>
                            <a:gd name="connsiteX36" fmla="*/ 0 w 9661525"/>
                            <a:gd name="connsiteY36" fmla="*/ 3323810 h 3895090"/>
                            <a:gd name="connsiteX37" fmla="*/ 0 w 9661525"/>
                            <a:gd name="connsiteY37" fmla="*/ 2635678 h 3895090"/>
                            <a:gd name="connsiteX38" fmla="*/ 0 w 9661525"/>
                            <a:gd name="connsiteY38" fmla="*/ 1947545 h 3895090"/>
                            <a:gd name="connsiteX39" fmla="*/ 0 w 9661525"/>
                            <a:gd name="connsiteY39" fmla="*/ 1259412 h 3895090"/>
                            <a:gd name="connsiteX40" fmla="*/ 0 w 9661525"/>
                            <a:gd name="connsiteY40" fmla="*/ 727083 h 3895090"/>
                            <a:gd name="connsiteX41" fmla="*/ 0 w 9661525"/>
                            <a:gd name="connsiteY41" fmla="*/ 0 h 3895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1525" h="3895090" fill="none" extrusionOk="0">
                              <a:moveTo>
                                <a:pt x="0" y="0"/>
                              </a:moveTo>
                              <a:cubicBezTo>
                                <a:pt x="116019" y="-6688"/>
                                <a:pt x="202631" y="-10374"/>
                                <a:pt x="400263" y="0"/>
                              </a:cubicBezTo>
                              <a:cubicBezTo>
                                <a:pt x="597895" y="10374"/>
                                <a:pt x="1095762" y="-8959"/>
                                <a:pt x="1283603" y="0"/>
                              </a:cubicBezTo>
                              <a:cubicBezTo>
                                <a:pt x="1471444" y="8959"/>
                                <a:pt x="1654073" y="27201"/>
                                <a:pt x="1973712" y="0"/>
                              </a:cubicBezTo>
                              <a:cubicBezTo>
                                <a:pt x="2293351" y="-27201"/>
                                <a:pt x="2463152" y="-205"/>
                                <a:pt x="2857051" y="0"/>
                              </a:cubicBezTo>
                              <a:cubicBezTo>
                                <a:pt x="3250950" y="205"/>
                                <a:pt x="3144836" y="17758"/>
                                <a:pt x="3257314" y="0"/>
                              </a:cubicBezTo>
                              <a:cubicBezTo>
                                <a:pt x="3369792" y="-17758"/>
                                <a:pt x="3623248" y="-9436"/>
                                <a:pt x="3850808" y="0"/>
                              </a:cubicBezTo>
                              <a:cubicBezTo>
                                <a:pt x="4078368" y="9436"/>
                                <a:pt x="4222665" y="-21033"/>
                                <a:pt x="4347686" y="0"/>
                              </a:cubicBezTo>
                              <a:cubicBezTo>
                                <a:pt x="4472707" y="21033"/>
                                <a:pt x="4776552" y="14334"/>
                                <a:pt x="5037795" y="0"/>
                              </a:cubicBezTo>
                              <a:cubicBezTo>
                                <a:pt x="5299038" y="-14334"/>
                                <a:pt x="5656515" y="-38050"/>
                                <a:pt x="5921135" y="0"/>
                              </a:cubicBezTo>
                              <a:cubicBezTo>
                                <a:pt x="6185755" y="38050"/>
                                <a:pt x="6465951" y="28383"/>
                                <a:pt x="6611244" y="0"/>
                              </a:cubicBezTo>
                              <a:cubicBezTo>
                                <a:pt x="6756537" y="-28383"/>
                                <a:pt x="7028925" y="18656"/>
                                <a:pt x="7301352" y="0"/>
                              </a:cubicBezTo>
                              <a:cubicBezTo>
                                <a:pt x="7573779" y="-18656"/>
                                <a:pt x="7852358" y="36910"/>
                                <a:pt x="8088077" y="0"/>
                              </a:cubicBezTo>
                              <a:cubicBezTo>
                                <a:pt x="8323797" y="-36910"/>
                                <a:pt x="8736949" y="-21786"/>
                                <a:pt x="8971416" y="0"/>
                              </a:cubicBezTo>
                              <a:cubicBezTo>
                                <a:pt x="9205883" y="21786"/>
                                <a:pt x="9396246" y="20998"/>
                                <a:pt x="9661525" y="0"/>
                              </a:cubicBezTo>
                              <a:cubicBezTo>
                                <a:pt x="9656964" y="268909"/>
                                <a:pt x="9683297" y="387760"/>
                                <a:pt x="9661525" y="649182"/>
                              </a:cubicBezTo>
                              <a:cubicBezTo>
                                <a:pt x="9639753" y="910604"/>
                                <a:pt x="9640972" y="1040889"/>
                                <a:pt x="9661525" y="1181511"/>
                              </a:cubicBezTo>
                              <a:cubicBezTo>
                                <a:pt x="9682078" y="1322133"/>
                                <a:pt x="9680529" y="1731428"/>
                                <a:pt x="9661525" y="1869643"/>
                              </a:cubicBezTo>
                              <a:cubicBezTo>
                                <a:pt x="9642521" y="2007858"/>
                                <a:pt x="9651867" y="2355275"/>
                                <a:pt x="9661525" y="2557776"/>
                              </a:cubicBezTo>
                              <a:cubicBezTo>
                                <a:pt x="9671183" y="2760277"/>
                                <a:pt x="9648399" y="2926776"/>
                                <a:pt x="9661525" y="3245908"/>
                              </a:cubicBezTo>
                              <a:cubicBezTo>
                                <a:pt x="9674651" y="3565040"/>
                                <a:pt x="9675058" y="3737950"/>
                                <a:pt x="9661525" y="3895090"/>
                              </a:cubicBezTo>
                              <a:cubicBezTo>
                                <a:pt x="9519889" y="3899437"/>
                                <a:pt x="9274980" y="3883647"/>
                                <a:pt x="9068031" y="3895090"/>
                              </a:cubicBezTo>
                              <a:cubicBezTo>
                                <a:pt x="8861082" y="3906533"/>
                                <a:pt x="8602277" y="3923861"/>
                                <a:pt x="8377922" y="3895090"/>
                              </a:cubicBezTo>
                              <a:cubicBezTo>
                                <a:pt x="8153567" y="3866319"/>
                                <a:pt x="8056056" y="3916984"/>
                                <a:pt x="7881044" y="3895090"/>
                              </a:cubicBezTo>
                              <a:cubicBezTo>
                                <a:pt x="7706032" y="3873196"/>
                                <a:pt x="7268986" y="3888816"/>
                                <a:pt x="7094320" y="3895090"/>
                              </a:cubicBezTo>
                              <a:cubicBezTo>
                                <a:pt x="6919654" y="3901364"/>
                                <a:pt x="6694829" y="3877123"/>
                                <a:pt x="6500826" y="3895090"/>
                              </a:cubicBezTo>
                              <a:cubicBezTo>
                                <a:pt x="6306823" y="3913057"/>
                                <a:pt x="6201382" y="3901219"/>
                                <a:pt x="6100563" y="3895090"/>
                              </a:cubicBezTo>
                              <a:cubicBezTo>
                                <a:pt x="5999744" y="3888961"/>
                                <a:pt x="5724653" y="3916436"/>
                                <a:pt x="5507069" y="3895090"/>
                              </a:cubicBezTo>
                              <a:cubicBezTo>
                                <a:pt x="5289485" y="3873744"/>
                                <a:pt x="5039019" y="3894793"/>
                                <a:pt x="4623730" y="3895090"/>
                              </a:cubicBezTo>
                              <a:cubicBezTo>
                                <a:pt x="4208441" y="3895387"/>
                                <a:pt x="4394718" y="3901985"/>
                                <a:pt x="4223467" y="3895090"/>
                              </a:cubicBezTo>
                              <a:cubicBezTo>
                                <a:pt x="4052216" y="3888195"/>
                                <a:pt x="3778828" y="3896190"/>
                                <a:pt x="3629973" y="3895090"/>
                              </a:cubicBezTo>
                              <a:cubicBezTo>
                                <a:pt x="3481118" y="3893990"/>
                                <a:pt x="3121482" y="3854993"/>
                                <a:pt x="2746634" y="3895090"/>
                              </a:cubicBezTo>
                              <a:cubicBezTo>
                                <a:pt x="2371786" y="3935187"/>
                                <a:pt x="2486186" y="3885204"/>
                                <a:pt x="2249755" y="3895090"/>
                              </a:cubicBezTo>
                              <a:cubicBezTo>
                                <a:pt x="2013324" y="3904976"/>
                                <a:pt x="1695073" y="3912055"/>
                                <a:pt x="1463031" y="3895090"/>
                              </a:cubicBezTo>
                              <a:cubicBezTo>
                                <a:pt x="1230989" y="3878125"/>
                                <a:pt x="1236363" y="3910762"/>
                                <a:pt x="1062768" y="3895090"/>
                              </a:cubicBezTo>
                              <a:cubicBezTo>
                                <a:pt x="889173" y="3879418"/>
                                <a:pt x="454420" y="3867187"/>
                                <a:pt x="0" y="3895090"/>
                              </a:cubicBezTo>
                              <a:cubicBezTo>
                                <a:pt x="-4637" y="3625675"/>
                                <a:pt x="4212" y="3469936"/>
                                <a:pt x="0" y="3323810"/>
                              </a:cubicBezTo>
                              <a:cubicBezTo>
                                <a:pt x="-4212" y="3177684"/>
                                <a:pt x="17565" y="2842969"/>
                                <a:pt x="0" y="2635678"/>
                              </a:cubicBezTo>
                              <a:cubicBezTo>
                                <a:pt x="-17565" y="2428387"/>
                                <a:pt x="-33939" y="2190011"/>
                                <a:pt x="0" y="1947545"/>
                              </a:cubicBezTo>
                              <a:cubicBezTo>
                                <a:pt x="33939" y="1705079"/>
                                <a:pt x="-4616" y="1560361"/>
                                <a:pt x="0" y="1259412"/>
                              </a:cubicBezTo>
                              <a:cubicBezTo>
                                <a:pt x="4616" y="958463"/>
                                <a:pt x="20442" y="863641"/>
                                <a:pt x="0" y="727083"/>
                              </a:cubicBezTo>
                              <a:cubicBezTo>
                                <a:pt x="-20442" y="590525"/>
                                <a:pt x="-4608" y="252874"/>
                                <a:pt x="0" y="0"/>
                              </a:cubicBezTo>
                              <a:close/>
                            </a:path>
                            <a:path w="9661525" h="3895090" stroke="0" extrusionOk="0">
                              <a:moveTo>
                                <a:pt x="0" y="0"/>
                              </a:moveTo>
                              <a:cubicBezTo>
                                <a:pt x="368604" y="24877"/>
                                <a:pt x="598047" y="-1499"/>
                                <a:pt x="883339" y="0"/>
                              </a:cubicBezTo>
                              <a:cubicBezTo>
                                <a:pt x="1168631" y="1499"/>
                                <a:pt x="1394825" y="-9758"/>
                                <a:pt x="1670064" y="0"/>
                              </a:cubicBezTo>
                              <a:cubicBezTo>
                                <a:pt x="1945303" y="9758"/>
                                <a:pt x="2125358" y="-6573"/>
                                <a:pt x="2263557" y="0"/>
                              </a:cubicBezTo>
                              <a:cubicBezTo>
                                <a:pt x="2401756" y="6573"/>
                                <a:pt x="2824808" y="-11226"/>
                                <a:pt x="3050281" y="0"/>
                              </a:cubicBezTo>
                              <a:cubicBezTo>
                                <a:pt x="3275754" y="11226"/>
                                <a:pt x="3349367" y="18455"/>
                                <a:pt x="3547160" y="0"/>
                              </a:cubicBezTo>
                              <a:cubicBezTo>
                                <a:pt x="3744953" y="-18455"/>
                                <a:pt x="4045717" y="8667"/>
                                <a:pt x="4237269" y="0"/>
                              </a:cubicBezTo>
                              <a:cubicBezTo>
                                <a:pt x="4428821" y="-8667"/>
                                <a:pt x="4844816" y="9265"/>
                                <a:pt x="5120608" y="0"/>
                              </a:cubicBezTo>
                              <a:cubicBezTo>
                                <a:pt x="5396400" y="-9265"/>
                                <a:pt x="5487611" y="15638"/>
                                <a:pt x="5810717" y="0"/>
                              </a:cubicBezTo>
                              <a:cubicBezTo>
                                <a:pt x="6133823" y="-15638"/>
                                <a:pt x="6224229" y="17966"/>
                                <a:pt x="6500826" y="0"/>
                              </a:cubicBezTo>
                              <a:cubicBezTo>
                                <a:pt x="6777423" y="-17966"/>
                                <a:pt x="6876354" y="-361"/>
                                <a:pt x="6997705" y="0"/>
                              </a:cubicBezTo>
                              <a:cubicBezTo>
                                <a:pt x="7119056" y="361"/>
                                <a:pt x="7259694" y="-10889"/>
                                <a:pt x="7397968" y="0"/>
                              </a:cubicBezTo>
                              <a:cubicBezTo>
                                <a:pt x="7536242" y="10889"/>
                                <a:pt x="7725541" y="13183"/>
                                <a:pt x="7894846" y="0"/>
                              </a:cubicBezTo>
                              <a:cubicBezTo>
                                <a:pt x="8064151" y="-13183"/>
                                <a:pt x="8188084" y="1855"/>
                                <a:pt x="8295109" y="0"/>
                              </a:cubicBezTo>
                              <a:cubicBezTo>
                                <a:pt x="8402134" y="-1855"/>
                                <a:pt x="9140166" y="-24860"/>
                                <a:pt x="9661525" y="0"/>
                              </a:cubicBezTo>
                              <a:cubicBezTo>
                                <a:pt x="9676801" y="283526"/>
                                <a:pt x="9642308" y="418547"/>
                                <a:pt x="9661525" y="571280"/>
                              </a:cubicBezTo>
                              <a:cubicBezTo>
                                <a:pt x="9680742" y="724013"/>
                                <a:pt x="9637562" y="852597"/>
                                <a:pt x="9661525" y="1103609"/>
                              </a:cubicBezTo>
                              <a:cubicBezTo>
                                <a:pt x="9685488" y="1354621"/>
                                <a:pt x="9658175" y="1591866"/>
                                <a:pt x="9661525" y="1752790"/>
                              </a:cubicBezTo>
                              <a:cubicBezTo>
                                <a:pt x="9664875" y="1913714"/>
                                <a:pt x="9637490" y="2167170"/>
                                <a:pt x="9661525" y="2324070"/>
                              </a:cubicBezTo>
                              <a:cubicBezTo>
                                <a:pt x="9685560" y="2480970"/>
                                <a:pt x="9665882" y="2629813"/>
                                <a:pt x="9661525" y="2934301"/>
                              </a:cubicBezTo>
                              <a:cubicBezTo>
                                <a:pt x="9657168" y="3238789"/>
                                <a:pt x="9694051" y="3454054"/>
                                <a:pt x="9661525" y="3895090"/>
                              </a:cubicBezTo>
                              <a:cubicBezTo>
                                <a:pt x="9465351" y="3866742"/>
                                <a:pt x="9246719" y="3923401"/>
                                <a:pt x="9068031" y="3895090"/>
                              </a:cubicBezTo>
                              <a:cubicBezTo>
                                <a:pt x="8889343" y="3866779"/>
                                <a:pt x="8620893" y="3883926"/>
                                <a:pt x="8474538" y="3895090"/>
                              </a:cubicBezTo>
                              <a:cubicBezTo>
                                <a:pt x="8328183" y="3906254"/>
                                <a:pt x="8249359" y="3875531"/>
                                <a:pt x="8074274" y="3895090"/>
                              </a:cubicBezTo>
                              <a:cubicBezTo>
                                <a:pt x="7899189" y="3914649"/>
                                <a:pt x="7624494" y="3922059"/>
                                <a:pt x="7287550" y="3895090"/>
                              </a:cubicBezTo>
                              <a:cubicBezTo>
                                <a:pt x="6950606" y="3868121"/>
                                <a:pt x="6865771" y="3932873"/>
                                <a:pt x="6500826" y="3895090"/>
                              </a:cubicBezTo>
                              <a:cubicBezTo>
                                <a:pt x="6135881" y="3857307"/>
                                <a:pt x="5995689" y="3851199"/>
                                <a:pt x="5617487" y="3895090"/>
                              </a:cubicBezTo>
                              <a:cubicBezTo>
                                <a:pt x="5239285" y="3938981"/>
                                <a:pt x="5352388" y="3883722"/>
                                <a:pt x="5217224" y="3895090"/>
                              </a:cubicBezTo>
                              <a:cubicBezTo>
                                <a:pt x="5082060" y="3906458"/>
                                <a:pt x="4697768" y="3923568"/>
                                <a:pt x="4527115" y="3895090"/>
                              </a:cubicBezTo>
                              <a:cubicBezTo>
                                <a:pt x="4356462" y="3866612"/>
                                <a:pt x="4009499" y="3866330"/>
                                <a:pt x="3837006" y="3895090"/>
                              </a:cubicBezTo>
                              <a:cubicBezTo>
                                <a:pt x="3664513" y="3923850"/>
                                <a:pt x="3469454" y="3890348"/>
                                <a:pt x="3340127" y="3895090"/>
                              </a:cubicBezTo>
                              <a:cubicBezTo>
                                <a:pt x="3210800" y="3899832"/>
                                <a:pt x="2957827" y="3899958"/>
                                <a:pt x="2843249" y="3895090"/>
                              </a:cubicBezTo>
                              <a:cubicBezTo>
                                <a:pt x="2728671" y="3890222"/>
                                <a:pt x="2498435" y="3898963"/>
                                <a:pt x="2346370" y="3895090"/>
                              </a:cubicBezTo>
                              <a:cubicBezTo>
                                <a:pt x="2194305" y="3891217"/>
                                <a:pt x="2126985" y="3888203"/>
                                <a:pt x="1946107" y="3895090"/>
                              </a:cubicBezTo>
                              <a:cubicBezTo>
                                <a:pt x="1765229" y="3901977"/>
                                <a:pt x="1264776" y="3921138"/>
                                <a:pt x="1062768" y="3895090"/>
                              </a:cubicBezTo>
                              <a:cubicBezTo>
                                <a:pt x="860760" y="3869042"/>
                                <a:pt x="256206" y="3906200"/>
                                <a:pt x="0" y="3895090"/>
                              </a:cubicBezTo>
                              <a:cubicBezTo>
                                <a:pt x="-16736" y="3628129"/>
                                <a:pt x="-25002" y="3489389"/>
                                <a:pt x="0" y="3284859"/>
                              </a:cubicBezTo>
                              <a:cubicBezTo>
                                <a:pt x="25002" y="3080329"/>
                                <a:pt x="21166" y="2797340"/>
                                <a:pt x="0" y="2557776"/>
                              </a:cubicBezTo>
                              <a:cubicBezTo>
                                <a:pt x="-21166" y="2318212"/>
                                <a:pt x="24024" y="2092224"/>
                                <a:pt x="0" y="1947545"/>
                              </a:cubicBezTo>
                              <a:cubicBezTo>
                                <a:pt x="-24024" y="1802866"/>
                                <a:pt x="4833" y="1616927"/>
                                <a:pt x="0" y="1415216"/>
                              </a:cubicBezTo>
                              <a:cubicBezTo>
                                <a:pt x="-4833" y="1213505"/>
                                <a:pt x="9019" y="1038876"/>
                                <a:pt x="0" y="766034"/>
                              </a:cubicBezTo>
                              <a:cubicBezTo>
                                <a:pt x="-9019" y="493192"/>
                                <a:pt x="-26756" y="3742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63B7" w14:textId="3E06F74B" w:rsidR="00476B31" w:rsidRPr="0074608E" w:rsidRDefault="00476B31" w:rsidP="00C72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3pt;width:760.75pt;height:306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E2E63B7" w14:textId="3E06F74B" w:rsidR="00476B31" w:rsidRPr="0074608E" w:rsidRDefault="00476B31" w:rsidP="00C721D6"/>
                  </w:txbxContent>
                </v:textbox>
                <w10:wrap anchorx="margin"/>
              </v:shape>
            </w:pict>
          </mc:Fallback>
        </mc:AlternateContent>
      </w:r>
      <w:r w:rsidR="00845586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1B05E0" wp14:editId="5B65AB12">
            <wp:simplePos x="0" y="0"/>
            <wp:positionH relativeFrom="column">
              <wp:posOffset>6159633</wp:posOffset>
            </wp:positionH>
            <wp:positionV relativeFrom="paragraph">
              <wp:posOffset>962193</wp:posOffset>
            </wp:positionV>
            <wp:extent cx="3439844" cy="625843"/>
            <wp:effectExtent l="0" t="0" r="0" b="317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4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65DF54C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476B31"/>
    <w:rsid w:val="0050150F"/>
    <w:rsid w:val="00505B4F"/>
    <w:rsid w:val="0059190D"/>
    <w:rsid w:val="005E220E"/>
    <w:rsid w:val="006408B6"/>
    <w:rsid w:val="006510E5"/>
    <w:rsid w:val="006A492C"/>
    <w:rsid w:val="00736081"/>
    <w:rsid w:val="0074608E"/>
    <w:rsid w:val="007A04A5"/>
    <w:rsid w:val="00814C8F"/>
    <w:rsid w:val="00845586"/>
    <w:rsid w:val="00845956"/>
    <w:rsid w:val="008704F5"/>
    <w:rsid w:val="008B1A5F"/>
    <w:rsid w:val="008E7EB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721D6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08T17:03:00Z</cp:lastPrinted>
  <dcterms:created xsi:type="dcterms:W3CDTF">2022-05-07T13:41:00Z</dcterms:created>
  <dcterms:modified xsi:type="dcterms:W3CDTF">2023-02-08T17:38:00Z</dcterms:modified>
</cp:coreProperties>
</file>